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П</w:t>
      </w:r>
      <w:r w:rsidR="00CE7E7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8126A4" w:rsidRPr="00C74E7B" w:rsidRDefault="00362746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F65E4">
        <w:rPr>
          <w:rFonts w:ascii="Times New Roman" w:hAnsi="Times New Roman" w:cs="Times New Roman"/>
          <w:bCs/>
          <w:sz w:val="28"/>
          <w:szCs w:val="28"/>
        </w:rPr>
        <w:t>22.06.2017</w:t>
      </w:r>
      <w:r w:rsidR="008126A4" w:rsidRPr="00C74E7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F65E4">
        <w:rPr>
          <w:rFonts w:ascii="Times New Roman" w:hAnsi="Times New Roman" w:cs="Times New Roman"/>
          <w:bCs/>
          <w:sz w:val="28"/>
          <w:szCs w:val="28"/>
        </w:rPr>
        <w:t>2542</w:t>
      </w:r>
    </w:p>
    <w:p w:rsidR="008126A4" w:rsidRPr="00D261F7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6A4" w:rsidRPr="00D261F7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«</w:t>
      </w:r>
      <w:r w:rsidR="00CE7E73" w:rsidRPr="00C74E7B">
        <w:rPr>
          <w:rFonts w:ascii="Times New Roman" w:hAnsi="Times New Roman" w:cs="Times New Roman"/>
          <w:bCs/>
          <w:sz w:val="28"/>
          <w:szCs w:val="28"/>
        </w:rPr>
        <w:t>П</w:t>
      </w:r>
      <w:r w:rsidR="00CE7E7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>город Краснодар «Развитие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E7B">
        <w:rPr>
          <w:rFonts w:ascii="Times New Roman" w:hAnsi="Times New Roman" w:cs="Times New Roman"/>
          <w:bCs/>
          <w:sz w:val="28"/>
          <w:szCs w:val="28"/>
        </w:rPr>
        <w:t xml:space="preserve">образования в </w:t>
      </w:r>
      <w:proofErr w:type="gramStart"/>
      <w:r w:rsidRPr="00C74E7B">
        <w:rPr>
          <w:rFonts w:ascii="Times New Roman" w:hAnsi="Times New Roman" w:cs="Times New Roman"/>
          <w:bCs/>
          <w:sz w:val="28"/>
          <w:szCs w:val="28"/>
        </w:rPr>
        <w:t>муниципальном</w:t>
      </w:r>
      <w:proofErr w:type="gramEnd"/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4E7B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Pr="00C74E7B">
        <w:rPr>
          <w:rFonts w:ascii="Times New Roman" w:hAnsi="Times New Roman" w:cs="Times New Roman"/>
          <w:bCs/>
          <w:sz w:val="28"/>
          <w:szCs w:val="28"/>
        </w:rPr>
        <w:t xml:space="preserve"> город Краснодар»</w:t>
      </w:r>
    </w:p>
    <w:p w:rsidR="008126A4" w:rsidRPr="00D261F7" w:rsidRDefault="008126A4" w:rsidP="00812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CE7E73">
        <w:rPr>
          <w:rFonts w:ascii="Times New Roman" w:hAnsi="Times New Roman" w:cs="Times New Roman"/>
          <w:b/>
          <w:bCs/>
          <w:sz w:val="28"/>
          <w:szCs w:val="28"/>
        </w:rPr>
        <w:t>ЕЛЕВЫЕ ПОКАЗАТЕЛИ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</w:p>
    <w:p w:rsidR="008126A4" w:rsidRPr="00C74E7B" w:rsidRDefault="008126A4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«Развитие образования в </w:t>
      </w:r>
      <w:proofErr w:type="gramStart"/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proofErr w:type="gramEnd"/>
    </w:p>
    <w:p w:rsidR="008372CC" w:rsidRPr="00C74E7B" w:rsidRDefault="008126A4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C74E7B">
        <w:rPr>
          <w:rFonts w:ascii="Times New Roman" w:hAnsi="Times New Roman" w:cs="Times New Roman"/>
          <w:b/>
          <w:bCs/>
          <w:sz w:val="28"/>
          <w:szCs w:val="28"/>
        </w:rPr>
        <w:t xml:space="preserve"> город Краснодар»</w:t>
      </w:r>
    </w:p>
    <w:p w:rsidR="008126A4" w:rsidRPr="00F82EB5" w:rsidRDefault="008126A4" w:rsidP="00812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4088"/>
        <w:gridCol w:w="1134"/>
        <w:gridCol w:w="1843"/>
        <w:gridCol w:w="1842"/>
        <w:gridCol w:w="1843"/>
        <w:gridCol w:w="1559"/>
        <w:gridCol w:w="1843"/>
      </w:tblGrid>
      <w:tr w:rsidR="00C74E7B" w:rsidRPr="00C74E7B" w:rsidTr="00E56CC7"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8" w:type="dxa"/>
            <w:vMerge w:val="restart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930" w:type="dxa"/>
            <w:gridSpan w:val="5"/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74E7B" w:rsidRPr="00C74E7B" w:rsidTr="00E56CC7"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372CC" w:rsidRPr="00C74E7B" w:rsidRDefault="008372CC" w:rsidP="00E56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8372CC" w:rsidRPr="00C74E7B" w:rsidRDefault="008372CC" w:rsidP="0084062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4088"/>
        <w:gridCol w:w="1134"/>
        <w:gridCol w:w="1843"/>
        <w:gridCol w:w="1842"/>
        <w:gridCol w:w="1843"/>
        <w:gridCol w:w="1559"/>
        <w:gridCol w:w="1843"/>
      </w:tblGrid>
      <w:tr w:rsidR="00C74E7B" w:rsidRPr="00C74E7B">
        <w:trPr>
          <w:tblHeader/>
        </w:trPr>
        <w:tc>
          <w:tcPr>
            <w:tcW w:w="840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4E7B" w:rsidRPr="00C74E7B">
        <w:tc>
          <w:tcPr>
            <w:tcW w:w="840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52" w:type="dxa"/>
            <w:gridSpan w:val="7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и город Краснодар»</w:t>
            </w:r>
          </w:p>
        </w:tc>
      </w:tr>
      <w:tr w:rsidR="00C74E7B" w:rsidRPr="00C74E7B">
        <w:tc>
          <w:tcPr>
            <w:tcW w:w="840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88" w:type="dxa"/>
          </w:tcPr>
          <w:p w:rsidR="008372CC" w:rsidRPr="00C74E7B" w:rsidRDefault="008372CC" w:rsidP="0019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, выполнивших м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ципальное задание</w:t>
            </w:r>
          </w:p>
        </w:tc>
        <w:tc>
          <w:tcPr>
            <w:tcW w:w="1134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7B" w:rsidRPr="00C74E7B">
        <w:tc>
          <w:tcPr>
            <w:tcW w:w="840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88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ия (отношение численности детей в возрасте от 3 до 7 лет, получивших дошкольное образование в текущем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ьного образования)</w:t>
            </w:r>
            <w:proofErr w:type="gramEnd"/>
          </w:p>
        </w:tc>
        <w:tc>
          <w:tcPr>
            <w:tcW w:w="1134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8372CC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7B" w:rsidRPr="00C74E7B">
        <w:tc>
          <w:tcPr>
            <w:tcW w:w="840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88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и на получение в текущем году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)</w:t>
            </w:r>
            <w:proofErr w:type="gramEnd"/>
          </w:p>
        </w:tc>
        <w:tc>
          <w:tcPr>
            <w:tcW w:w="1134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372CC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8372CC" w:rsidRPr="00C74E7B" w:rsidRDefault="008372CC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88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 в общей числ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сти выпускников муниципальных общеобразовательных организаций</w:t>
            </w:r>
          </w:p>
        </w:tc>
        <w:tc>
          <w:tcPr>
            <w:tcW w:w="1134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88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кников муниципальных обще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134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6E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88" w:type="dxa"/>
          </w:tcPr>
          <w:p w:rsidR="006E4C72" w:rsidRPr="00C74E7B" w:rsidRDefault="006E4C72" w:rsidP="008B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мест в муниципальных образовательных организациях, реализующих п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общего, в том числе до</w:t>
            </w:r>
            <w:r w:rsidR="0073445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7344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457">
              <w:rPr>
                <w:rFonts w:ascii="Times New Roman" w:hAnsi="Times New Roman" w:cs="Times New Roman"/>
                <w:sz w:val="24"/>
                <w:szCs w:val="24"/>
              </w:rPr>
              <w:t xml:space="preserve">льного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843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1842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843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559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843" w:type="dxa"/>
          </w:tcPr>
          <w:p w:rsidR="006E4C72" w:rsidRPr="00C74E7B" w:rsidRDefault="006E4C72" w:rsidP="00297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F3CEF" w:rsidRPr="00C74E7B">
        <w:tc>
          <w:tcPr>
            <w:tcW w:w="840" w:type="dxa"/>
          </w:tcPr>
          <w:p w:rsidR="000F3CEF" w:rsidRPr="00D261F7" w:rsidRDefault="000F3CEF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088" w:type="dxa"/>
          </w:tcPr>
          <w:p w:rsidR="000F3CEF" w:rsidRPr="00D261F7" w:rsidRDefault="000F3CEF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работников муниципальных дошкольных обр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r w:rsidR="00F82EB5"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</w:tcPr>
          <w:p w:rsidR="000F3CEF" w:rsidRPr="00D261F7" w:rsidRDefault="000F3CEF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0F3CEF" w:rsidRPr="00D261F7" w:rsidRDefault="000F3CEF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F3CEF" w:rsidRPr="00D261F7" w:rsidRDefault="000F3CEF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3CEF" w:rsidRPr="00D261F7" w:rsidRDefault="000F3CEF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1263,0</w:t>
            </w:r>
          </w:p>
        </w:tc>
        <w:tc>
          <w:tcPr>
            <w:tcW w:w="1559" w:type="dxa"/>
          </w:tcPr>
          <w:p w:rsidR="000F3CEF" w:rsidRPr="00D261F7" w:rsidRDefault="000F3CEF" w:rsidP="000F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1263,0</w:t>
            </w:r>
          </w:p>
        </w:tc>
        <w:tc>
          <w:tcPr>
            <w:tcW w:w="1843" w:type="dxa"/>
          </w:tcPr>
          <w:p w:rsidR="000F3CEF" w:rsidRPr="00D261F7" w:rsidRDefault="000F3CEF" w:rsidP="000F3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1263,0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7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 дошкольного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ния к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е работников организаций общего образования Краснодарского края</w:t>
            </w:r>
          </w:p>
        </w:tc>
        <w:tc>
          <w:tcPr>
            <w:tcW w:w="1134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1BA0" w:rsidRPr="00D261F7">
        <w:tc>
          <w:tcPr>
            <w:tcW w:w="840" w:type="dxa"/>
          </w:tcPr>
          <w:p w:rsidR="00EF1BA0" w:rsidRPr="00D261F7" w:rsidRDefault="00EF1BA0" w:rsidP="0061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88" w:type="dxa"/>
          </w:tcPr>
          <w:p w:rsidR="00EF1BA0" w:rsidRPr="00D261F7" w:rsidRDefault="00EF1BA0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работников муниципальных общеобразовател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34" w:type="dxa"/>
          </w:tcPr>
          <w:p w:rsidR="00EF1BA0" w:rsidRPr="00D261F7" w:rsidRDefault="00EF1BA0" w:rsidP="006E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EF1BA0" w:rsidRPr="00D261F7" w:rsidRDefault="00EF1BA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F1BA0" w:rsidRPr="00D261F7" w:rsidRDefault="00EF1BA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1BA0" w:rsidRPr="00D261F7" w:rsidRDefault="00EF1BA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6619,7</w:t>
            </w:r>
          </w:p>
        </w:tc>
        <w:tc>
          <w:tcPr>
            <w:tcW w:w="1559" w:type="dxa"/>
          </w:tcPr>
          <w:p w:rsidR="00EF1BA0" w:rsidRPr="00D261F7" w:rsidRDefault="00EF1BA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6619,7</w:t>
            </w:r>
          </w:p>
        </w:tc>
        <w:tc>
          <w:tcPr>
            <w:tcW w:w="1843" w:type="dxa"/>
          </w:tcPr>
          <w:p w:rsidR="00EF1BA0" w:rsidRPr="00D261F7" w:rsidRDefault="00EF1BA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6619,7</w:t>
            </w:r>
          </w:p>
        </w:tc>
      </w:tr>
      <w:tr w:rsidR="00EF1BA0" w:rsidRPr="00C74E7B">
        <w:tc>
          <w:tcPr>
            <w:tcW w:w="840" w:type="dxa"/>
          </w:tcPr>
          <w:p w:rsidR="00EF1BA0" w:rsidRPr="00D261F7" w:rsidRDefault="00EF1BA0" w:rsidP="0061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88" w:type="dxa"/>
          </w:tcPr>
          <w:p w:rsidR="00EF1BA0" w:rsidRPr="00D261F7" w:rsidRDefault="00EF1BA0" w:rsidP="00613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ленная заработная плата учителей</w:t>
            </w:r>
            <w:r w:rsidR="00EF06AE"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6AE" w:rsidRPr="00502A4C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134" w:type="dxa"/>
          </w:tcPr>
          <w:p w:rsidR="00EF1BA0" w:rsidRPr="00D261F7" w:rsidRDefault="00EF1BA0" w:rsidP="006E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</w:tcPr>
          <w:p w:rsidR="00EF1BA0" w:rsidRPr="00D261F7" w:rsidRDefault="00EF1BA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F1BA0" w:rsidRPr="00D261F7" w:rsidRDefault="00EF1BA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1BA0" w:rsidRPr="00D261F7" w:rsidRDefault="00EF1BA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9720,3</w:t>
            </w:r>
          </w:p>
        </w:tc>
        <w:tc>
          <w:tcPr>
            <w:tcW w:w="1559" w:type="dxa"/>
          </w:tcPr>
          <w:p w:rsidR="00EF1BA0" w:rsidRPr="00D261F7" w:rsidRDefault="00EF1BA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9720,3</w:t>
            </w:r>
          </w:p>
        </w:tc>
        <w:tc>
          <w:tcPr>
            <w:tcW w:w="1843" w:type="dxa"/>
          </w:tcPr>
          <w:p w:rsidR="00EF1BA0" w:rsidRPr="00D261F7" w:rsidRDefault="00EF1BA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9720,3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613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3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 муниципальных организаций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 к среднемесячной заработной плате в Краснодарском крае</w:t>
            </w:r>
          </w:p>
        </w:tc>
        <w:tc>
          <w:tcPr>
            <w:tcW w:w="1134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E4C72" w:rsidRPr="00C74E7B" w:rsidRDefault="00D81323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платы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 образовательных организаций общего образования к среднемеся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заработной плате в Краснод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ком крае</w:t>
            </w:r>
          </w:p>
        </w:tc>
        <w:tc>
          <w:tcPr>
            <w:tcW w:w="1134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, воспитан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, удовлетворённых качеством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1134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56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52" w:type="dxa"/>
            <w:gridSpan w:val="7"/>
          </w:tcPr>
          <w:p w:rsidR="006E4C72" w:rsidRPr="00C74E7B" w:rsidRDefault="00A9639B" w:rsidP="00726B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hyperlink r:id="rId7" w:anchor="sub_10000" w:history="1">
              <w:r w:rsidR="006E4C72" w:rsidRPr="00C74E7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8E165E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6E4C72"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щего, дополнительного образования и отдельных муниципальных учреждений муниципального образования город Краснодар» </w:t>
            </w:r>
          </w:p>
        </w:tc>
      </w:tr>
      <w:tr w:rsidR="00C74E7B" w:rsidRPr="00C74E7B">
        <w:tc>
          <w:tcPr>
            <w:tcW w:w="840" w:type="dxa"/>
          </w:tcPr>
          <w:p w:rsidR="006E4C72" w:rsidRPr="00C74E7B" w:rsidRDefault="006E4C72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6E4C72" w:rsidRPr="00C74E7B" w:rsidRDefault="006E4C72" w:rsidP="005D2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еализация финансово-</w:t>
            </w:r>
            <w:proofErr w:type="gramStart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беспечивающих равную доступность жителей муниципального образования город Краснодар к качественным услугам общего и дополнительного образования</w:t>
            </w:r>
          </w:p>
        </w:tc>
      </w:tr>
      <w:tr w:rsidR="007D4920" w:rsidRPr="00C74E7B">
        <w:tc>
          <w:tcPr>
            <w:tcW w:w="840" w:type="dxa"/>
          </w:tcPr>
          <w:p w:rsidR="007D4920" w:rsidRPr="007D4920" w:rsidRDefault="007D4920" w:rsidP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4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7D4920" w:rsidRDefault="007D4920" w:rsidP="00522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</w:t>
            </w:r>
            <w:r w:rsidR="00522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6CC7"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2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их на учёте для определения в муниципальные дошкольные образ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ельные </w:t>
            </w:r>
            <w:r w:rsidR="00D261F7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детей в возрасте </w:t>
            </w:r>
            <w:r w:rsid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56CC7"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22080"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134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D4920" w:rsidRPr="00C74E7B">
        <w:tc>
          <w:tcPr>
            <w:tcW w:w="840" w:type="dxa"/>
          </w:tcPr>
          <w:p w:rsidR="007D4920" w:rsidRPr="00D261F7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D4920" w:rsidRPr="00D26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D261F7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1 </w:t>
            </w:r>
            <w:r w:rsidR="00E56CC7"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, п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ающих дошкольную образов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ую услугу и (или) услугу по их содержанию в муниципальных обр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тельных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детей в возрасте 1 </w:t>
            </w:r>
            <w:r w:rsidR="00E56CC7"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</w:t>
            </w:r>
          </w:p>
        </w:tc>
        <w:tc>
          <w:tcPr>
            <w:tcW w:w="1134" w:type="dxa"/>
          </w:tcPr>
          <w:p w:rsidR="007D4920" w:rsidRPr="00D261F7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D4920" w:rsidRPr="00D261F7" w:rsidRDefault="00EA7F88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D261F7" w:rsidRDefault="00EA7F88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D4920" w:rsidRPr="00D261F7" w:rsidRDefault="003A7DFE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</w:tcPr>
          <w:p w:rsidR="007D4920" w:rsidRPr="00D261F7" w:rsidRDefault="003A7DFE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843" w:type="dxa"/>
          </w:tcPr>
          <w:p w:rsidR="007D4920" w:rsidRPr="00C74E7B" w:rsidRDefault="003A7DFE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(обучающихся, воспитанников), получивших услуги общего и дополните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43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</w:tc>
        <w:tc>
          <w:tcPr>
            <w:tcW w:w="1842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D4920" w:rsidRPr="00C74E7B" w:rsidRDefault="007D4920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ест созданных в ходе мероприятий по обеспечению 100 % доступности дошко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ест созданных в не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ударственных дошкольных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ях  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 негосударственных дош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образовательных организаций  в общей численности детей дош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анизаций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  <w:r w:rsidR="007D4920"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групп альтернативных моделей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льным государственным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м стандартом, в общей ч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енности уча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7D4920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5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 дошко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, охваченных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тельными программами, со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етствующими федеральному го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арственному образовательному стандарту, в общей численности в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итанников дошкольных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7D4920"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участвующих в региональном этапе всероссийской олимпиады школьников, от коли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ства участников муниципального этапа 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7D4920"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 и воспи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использующих механизм 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учения государственных и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услуг в электронной форме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4920" w:rsidRPr="00C74E7B">
        <w:tc>
          <w:tcPr>
            <w:tcW w:w="840" w:type="dxa"/>
          </w:tcPr>
          <w:p w:rsidR="007D4920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7D4920"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, прих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ихся на 1 учителя</w:t>
            </w:r>
          </w:p>
        </w:tc>
        <w:tc>
          <w:tcPr>
            <w:tcW w:w="1134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7D4920" w:rsidRPr="00C74E7B" w:rsidRDefault="007D4920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D261F7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F82EB5"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юдж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F82EB5"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Краснодар)</w:t>
            </w:r>
            <w:r w:rsidR="00F82EB5"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щее образов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 расчё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 на одного обучающ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я в муниципальных общеобраз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ельных </w:t>
            </w:r>
            <w:r w:rsidR="00F82EB5"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134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502A4C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</w:tcPr>
          <w:p w:rsidR="00465276" w:rsidRPr="00502A4C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843" w:type="dxa"/>
          </w:tcPr>
          <w:p w:rsidR="00465276" w:rsidRPr="00502A4C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56CC7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5 </w:t>
            </w:r>
            <w:r w:rsidR="00E56CC7" w:rsidRPr="00E56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18 лет, 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учающих услуги по дополни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,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беспеченных занятиями спортом в спортивных клубах обще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изаций  </w:t>
            </w:r>
          </w:p>
        </w:tc>
        <w:tc>
          <w:tcPr>
            <w:tcW w:w="1134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559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услугу по подвозу к месту обучения, к числу обучающихся, проживающих в с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кой местности и нуждающихся в подвозе</w:t>
            </w:r>
          </w:p>
        </w:tc>
        <w:tc>
          <w:tcPr>
            <w:tcW w:w="1134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8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 и воспи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удовлетворённых организа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ей питания </w:t>
            </w:r>
          </w:p>
        </w:tc>
        <w:tc>
          <w:tcPr>
            <w:tcW w:w="1134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163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ошедших </w:t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е по программам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1134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65276" w:rsidRPr="00C74E7B" w:rsidRDefault="00465276" w:rsidP="00B86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Реализация мер по социальной поддержке отдельных категорий обучающихся и педагогических работников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163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82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и ветеранов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труда, прошедших оздоровление в КСОЦ «Ольгинка»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97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827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охваченных организацией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начальных кл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ов, получающих молоко бесплатно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ителей) обучающихся, удовлет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ённых качеством школьного пи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Создание безопасных современных условий для комфортного пребывания обучающихся, воспитанников и работн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 в муниципальных учреждениях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163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D2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</w:t>
            </w:r>
            <w:r w:rsidR="00D261F7"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, з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 которых находятся в аварийном состоянии или требуют капитального ремонта, в общем числе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дошко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здания ко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ых находятся в аварийном сост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и или требуют капитального 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онта, в общем количестве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заций строительство организаций общего образования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163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D1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о вторую смену в муниципальных общеобразовательных организациях</w:t>
            </w:r>
            <w:proofErr w:type="gramEnd"/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D112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и муниципальных учреждений, с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ших безопасные современные 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овия для комфортного пребывания детей и работников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76" w:rsidRPr="00C74E7B" w:rsidTr="00F76B1F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в которых с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аны современные условия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рганизаций, в которых созданы 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ременные условия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216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рганизация отдыха и оздоровления детей в муниципальном образовании город Краснодар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охваченных от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хом и оздоровлением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65276" w:rsidRPr="00C74E7B" w:rsidRDefault="00465276" w:rsidP="008A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842" w:type="dxa"/>
          </w:tcPr>
          <w:p w:rsidR="00465276" w:rsidRPr="00C74E7B" w:rsidRDefault="00465276" w:rsidP="008A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843" w:type="dxa"/>
          </w:tcPr>
          <w:p w:rsidR="00465276" w:rsidRPr="00C74E7B" w:rsidRDefault="00465276" w:rsidP="008A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559" w:type="dxa"/>
          </w:tcPr>
          <w:p w:rsidR="00465276" w:rsidRPr="00C74E7B" w:rsidRDefault="00465276" w:rsidP="008A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843" w:type="dxa"/>
          </w:tcPr>
          <w:p w:rsidR="00465276" w:rsidRPr="00C74E7B" w:rsidRDefault="00465276" w:rsidP="008A4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5. Повышение инженерно-технической </w:t>
            </w:r>
            <w:r w:rsidR="00E56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щё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сти социально-значимых объектов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а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аций общего, дополнительного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зования и отдельных муниципа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учреждений муниципального образования город Краснодар, ул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ивших материально-техническую базу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B96770" w:rsidRDefault="00465276" w:rsidP="00061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6. Р</w:t>
            </w:r>
            <w:r w:rsidRPr="00B96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лизация мероприятий в рамках программы по выполнению наказов избирателей депутатами городской Думы Краснодара и мероприятий в рамках дополнительной помощи местным бюджетам для решения социально значимых вопросов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ъёма выделенных сре</w:t>
            </w:r>
            <w:proofErr w:type="gram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мках исп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ения наказов избирателей депу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м городской Думы Краснодара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152" w:type="dxa"/>
            <w:gridSpan w:val="7"/>
          </w:tcPr>
          <w:p w:rsidR="00465276" w:rsidRPr="00C74E7B" w:rsidRDefault="00465276" w:rsidP="00726B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Обеспечение реализации муниципальной программы и иные мероприятия в области образования» 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Обеспечение </w:t>
            </w:r>
            <w:proofErr w:type="gramStart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департамента образования администрации муниципального образования</w:t>
            </w:r>
            <w:proofErr w:type="gramEnd"/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 Красн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88" w:type="dxa"/>
          </w:tcPr>
          <w:p w:rsidR="00465276" w:rsidRPr="00C74E7B" w:rsidRDefault="00465276" w:rsidP="0052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город Крас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ар «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конференций, форумов, сем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в, встреч, фестивалей, конку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, выставок, ярмарок»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C7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 муниципальных казённых учреждений, </w:t>
            </w:r>
            <w:r w:rsidRPr="00C74E7B">
              <w:rPr>
                <w:rFonts w:ascii="Times New Roman" w:hAnsi="Times New Roman" w:cs="Times New Roman"/>
                <w:b/>
              </w:rPr>
              <w:t xml:space="preserve"> </w:t>
            </w:r>
            <w:r w:rsidRPr="00C7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ящихся </w:t>
            </w:r>
            <w:proofErr w:type="gramStart"/>
            <w:r w:rsidRPr="00C7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C7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и департамента образ</w:t>
            </w:r>
            <w:r w:rsidRPr="00C7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74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 администрации муниципального образования город Краснодар</w:t>
            </w:r>
          </w:p>
        </w:tc>
      </w:tr>
      <w:tr w:rsidR="00465276" w:rsidRPr="00C74E7B" w:rsidTr="00F76B1F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ю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, выполнивших муниципальное за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шающих квалификацию в м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урсовой период от общего коли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а педагогических работников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88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ю от общ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 количества педагогических 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34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F7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88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и ку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уемых учреждений по организации и ведению бухгалтерского и нало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ого учёта и отчётности</w:t>
            </w:r>
          </w:p>
        </w:tc>
        <w:tc>
          <w:tcPr>
            <w:tcW w:w="1134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88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общивших свой продуктивный опыт, от общего количества педа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134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088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учреждений, объединённых в единую информационную систему «Сетевой город. Образование» от общего количества учреждений, 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ходящихся в ведении департамента образования администрации му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азования город Кр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134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4088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</w:t>
            </w:r>
            <w:r w:rsidR="00E56CC7">
              <w:rPr>
                <w:rFonts w:ascii="Times New Roman" w:hAnsi="Times New Roman" w:cs="Times New Roman"/>
                <w:sz w:val="24"/>
                <w:szCs w:val="24"/>
              </w:rPr>
              <w:t>объединё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ных в единую сеть «</w:t>
            </w:r>
            <w:proofErr w:type="spellStart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сфера</w:t>
            </w:r>
            <w:proofErr w:type="spellEnd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» от общего количества пе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1134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65276" w:rsidRPr="00C74E7B" w:rsidRDefault="00465276" w:rsidP="00B07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Реализация мероприятий в сфере развития образования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хват получателей, имеющих право на компенсацию части родительской платы за присмотр и уход за детьми, посещающими образовательные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анизации, реализующие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, находящиеся на тер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 Краснодар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65276" w:rsidRPr="00C74E7B" w:rsidRDefault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2440</w:t>
            </w:r>
          </w:p>
        </w:tc>
        <w:tc>
          <w:tcPr>
            <w:tcW w:w="1842" w:type="dxa"/>
          </w:tcPr>
          <w:p w:rsidR="00465276" w:rsidRPr="00C74E7B" w:rsidRDefault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8252</w:t>
            </w:r>
          </w:p>
        </w:tc>
        <w:tc>
          <w:tcPr>
            <w:tcW w:w="1843" w:type="dxa"/>
          </w:tcPr>
          <w:p w:rsidR="00465276" w:rsidRPr="00C74E7B" w:rsidRDefault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6647</w:t>
            </w:r>
          </w:p>
          <w:p w:rsidR="00465276" w:rsidRPr="00C74E7B" w:rsidRDefault="00465276" w:rsidP="006C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276" w:rsidRPr="00C74E7B" w:rsidRDefault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8175</w:t>
            </w:r>
          </w:p>
        </w:tc>
        <w:tc>
          <w:tcPr>
            <w:tcW w:w="1843" w:type="dxa"/>
          </w:tcPr>
          <w:p w:rsidR="00465276" w:rsidRPr="00C74E7B" w:rsidRDefault="00465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9404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беспечение системы образования муниципального образования город Краснодар высококвалифицированными кадрами, создание механизма мотивации педагогических работников к повышению профессионального уровня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088" w:type="dxa"/>
          </w:tcPr>
          <w:p w:rsidR="00465276" w:rsidRPr="00C74E7B" w:rsidRDefault="00465276" w:rsidP="00B9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х в муниципальных 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ях (со стажем до 2-х лет)</w:t>
            </w:r>
          </w:p>
        </w:tc>
        <w:tc>
          <w:tcPr>
            <w:tcW w:w="1134" w:type="dxa"/>
          </w:tcPr>
          <w:p w:rsidR="00465276" w:rsidRPr="00C74E7B" w:rsidRDefault="00465276" w:rsidP="00843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088" w:type="dxa"/>
          </w:tcPr>
          <w:p w:rsidR="00465276" w:rsidRPr="00C74E7B" w:rsidRDefault="00465276" w:rsidP="00522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ставших победителями и п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зёрами профессиональных конкурсов краевого и федерального уровня </w:t>
            </w:r>
          </w:p>
        </w:tc>
        <w:tc>
          <w:tcPr>
            <w:tcW w:w="1134" w:type="dxa"/>
          </w:tcPr>
          <w:p w:rsidR="00465276" w:rsidRPr="00C74E7B" w:rsidRDefault="00465276" w:rsidP="00843953">
            <w:pPr>
              <w:jc w:val="center"/>
              <w:rPr>
                <w:rFonts w:ascii="Times New Roman" w:hAnsi="Times New Roman" w:cs="Times New Roman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ко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ым при прохождении аттестации присвоена первая или высшая ка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</w:tc>
        <w:tc>
          <w:tcPr>
            <w:tcW w:w="1134" w:type="dxa"/>
          </w:tcPr>
          <w:p w:rsidR="00465276" w:rsidRPr="00C74E7B" w:rsidRDefault="00465276" w:rsidP="00F36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E1525C">
            <w:pPr>
              <w:tabs>
                <w:tab w:val="left" w:pos="675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7"/>
          </w:tcPr>
          <w:p w:rsidR="00465276" w:rsidRPr="00C74E7B" w:rsidRDefault="00465276" w:rsidP="00C50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 Осуществление мероприятий, возникающих в связи с участием в организации и проведении государственной итог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 аттестации выпускников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088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атике, в общей численности вы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кников муниципальных обще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, сдававших единый государственный экзамен 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65276" w:rsidRPr="00C74E7B">
        <w:tc>
          <w:tcPr>
            <w:tcW w:w="840" w:type="dxa"/>
          </w:tcPr>
          <w:p w:rsidR="00465276" w:rsidRPr="00C74E7B" w:rsidRDefault="00465276" w:rsidP="00E1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088" w:type="dxa"/>
          </w:tcPr>
          <w:p w:rsidR="00465276" w:rsidRPr="00C74E7B" w:rsidRDefault="00465276" w:rsidP="00E56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далее </w:t>
            </w:r>
            <w:r w:rsidR="00E56CC7" w:rsidRPr="00E56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6CC7">
              <w:rPr>
                <w:rFonts w:ascii="Times New Roman" w:hAnsi="Times New Roman" w:cs="Times New Roman"/>
                <w:sz w:val="24"/>
                <w:szCs w:val="24"/>
              </w:rPr>
              <w:t xml:space="preserve"> ЕГЭ) (в расчё</w:t>
            </w:r>
            <w:bookmarkStart w:id="0" w:name="_GoBack"/>
            <w:bookmarkEnd w:id="0"/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 на 1 предмет) в 10% общеобразовательных организаций с лучшими результатами ЕГЭ к с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ему баллу ЕГЭ (в расчёте на 1 предмет) в 10% обще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 с худшими резу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тами ЕГЭ</w:t>
            </w:r>
          </w:p>
        </w:tc>
        <w:tc>
          <w:tcPr>
            <w:tcW w:w="1134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65276" w:rsidRPr="00C74E7B" w:rsidRDefault="00465276" w:rsidP="0097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465276" w:rsidRPr="00C74E7B" w:rsidRDefault="00465276" w:rsidP="0002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8372CC" w:rsidRPr="00C74E7B" w:rsidRDefault="008372CC" w:rsidP="00021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372CC" w:rsidRPr="00C74E7B" w:rsidRDefault="008372CC" w:rsidP="000219C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992" w:type="dxa"/>
        <w:tblInd w:w="-106" w:type="dxa"/>
        <w:tblLook w:val="00A0"/>
      </w:tblPr>
      <w:tblGrid>
        <w:gridCol w:w="4644"/>
        <w:gridCol w:w="3261"/>
        <w:gridCol w:w="7087"/>
      </w:tblGrid>
      <w:tr w:rsidR="00C74E7B" w:rsidRPr="00C74E7B">
        <w:tc>
          <w:tcPr>
            <w:tcW w:w="4644" w:type="dxa"/>
          </w:tcPr>
          <w:p w:rsidR="008372CC" w:rsidRPr="00C74E7B" w:rsidRDefault="008372CC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муниципального </w:t>
            </w:r>
          </w:p>
          <w:p w:rsidR="008372CC" w:rsidRPr="00C74E7B" w:rsidRDefault="008372CC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3261" w:type="dxa"/>
          </w:tcPr>
          <w:p w:rsidR="008372CC" w:rsidRPr="00C74E7B" w:rsidRDefault="008372CC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372CC" w:rsidRPr="00C74E7B" w:rsidRDefault="008372CC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CC" w:rsidRPr="00C74E7B" w:rsidRDefault="008372CC" w:rsidP="0034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CC" w:rsidRPr="00C74E7B" w:rsidRDefault="002C69F6" w:rsidP="00342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72CC" w:rsidRPr="00C74E7B">
              <w:rPr>
                <w:rFonts w:ascii="Times New Roman" w:hAnsi="Times New Roman" w:cs="Times New Roman"/>
                <w:sz w:val="28"/>
                <w:szCs w:val="28"/>
              </w:rPr>
              <w:t>А.С.Некрасов</w:t>
            </w:r>
          </w:p>
        </w:tc>
      </w:tr>
    </w:tbl>
    <w:p w:rsidR="008372CC" w:rsidRPr="00C74E7B" w:rsidRDefault="008372CC" w:rsidP="00D2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372CC" w:rsidRPr="00C74E7B" w:rsidSect="003A74D3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DF" w:rsidRDefault="005C12DF" w:rsidP="00424083">
      <w:pPr>
        <w:spacing w:after="0" w:line="240" w:lineRule="auto"/>
      </w:pPr>
      <w:r>
        <w:separator/>
      </w:r>
    </w:p>
  </w:endnote>
  <w:endnote w:type="continuationSeparator" w:id="0">
    <w:p w:rsidR="005C12DF" w:rsidRDefault="005C12DF" w:rsidP="004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DF" w:rsidRDefault="005C12DF" w:rsidP="00424083">
      <w:pPr>
        <w:spacing w:after="0" w:line="240" w:lineRule="auto"/>
      </w:pPr>
      <w:r>
        <w:separator/>
      </w:r>
    </w:p>
  </w:footnote>
  <w:footnote w:type="continuationSeparator" w:id="0">
    <w:p w:rsidR="005C12DF" w:rsidRDefault="005C12DF" w:rsidP="004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46" w:rsidRPr="00424083" w:rsidRDefault="0036274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4083">
      <w:rPr>
        <w:rFonts w:ascii="Times New Roman" w:hAnsi="Times New Roman" w:cs="Times New Roman"/>
        <w:sz w:val="28"/>
        <w:szCs w:val="28"/>
      </w:rPr>
      <w:fldChar w:fldCharType="begin"/>
    </w:r>
    <w:r w:rsidRPr="00424083">
      <w:rPr>
        <w:rFonts w:ascii="Times New Roman" w:hAnsi="Times New Roman" w:cs="Times New Roman"/>
        <w:sz w:val="28"/>
        <w:szCs w:val="28"/>
      </w:rPr>
      <w:instrText>PAGE   \* MERGEFORMAT</w:instrText>
    </w:r>
    <w:r w:rsidRPr="00424083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1</w:t>
    </w:r>
    <w:r w:rsidRPr="0042408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19CE"/>
    <w:rsid w:val="0000040F"/>
    <w:rsid w:val="000219CE"/>
    <w:rsid w:val="00061928"/>
    <w:rsid w:val="000A470F"/>
    <w:rsid w:val="000B2279"/>
    <w:rsid w:val="000F3CEF"/>
    <w:rsid w:val="000F432F"/>
    <w:rsid w:val="00104370"/>
    <w:rsid w:val="00122AA6"/>
    <w:rsid w:val="001636AF"/>
    <w:rsid w:val="00175FC7"/>
    <w:rsid w:val="00190DA7"/>
    <w:rsid w:val="001C1CFE"/>
    <w:rsid w:val="001F332A"/>
    <w:rsid w:val="002152B1"/>
    <w:rsid w:val="00216B5C"/>
    <w:rsid w:val="002358E5"/>
    <w:rsid w:val="00262745"/>
    <w:rsid w:val="00265A30"/>
    <w:rsid w:val="00272B7D"/>
    <w:rsid w:val="0028480F"/>
    <w:rsid w:val="00297F17"/>
    <w:rsid w:val="002A390E"/>
    <w:rsid w:val="002A5B17"/>
    <w:rsid w:val="002B4E79"/>
    <w:rsid w:val="002C69F6"/>
    <w:rsid w:val="002D7B80"/>
    <w:rsid w:val="003225BF"/>
    <w:rsid w:val="00327F3E"/>
    <w:rsid w:val="00342EB4"/>
    <w:rsid w:val="00362746"/>
    <w:rsid w:val="003A2C86"/>
    <w:rsid w:val="003A74D3"/>
    <w:rsid w:val="003A7DFE"/>
    <w:rsid w:val="003B138B"/>
    <w:rsid w:val="003B13BC"/>
    <w:rsid w:val="004063DE"/>
    <w:rsid w:val="00424083"/>
    <w:rsid w:val="00433A7C"/>
    <w:rsid w:val="00461D5D"/>
    <w:rsid w:val="00465276"/>
    <w:rsid w:val="00465E5B"/>
    <w:rsid w:val="00466865"/>
    <w:rsid w:val="004D50EA"/>
    <w:rsid w:val="00502A4C"/>
    <w:rsid w:val="00522080"/>
    <w:rsid w:val="00541592"/>
    <w:rsid w:val="00551035"/>
    <w:rsid w:val="00571461"/>
    <w:rsid w:val="005B7147"/>
    <w:rsid w:val="005C12DF"/>
    <w:rsid w:val="005D2A7B"/>
    <w:rsid w:val="005E0193"/>
    <w:rsid w:val="006000AE"/>
    <w:rsid w:val="00613D63"/>
    <w:rsid w:val="00614868"/>
    <w:rsid w:val="00645E4E"/>
    <w:rsid w:val="006A2A57"/>
    <w:rsid w:val="006B3524"/>
    <w:rsid w:val="006C6F83"/>
    <w:rsid w:val="006C7864"/>
    <w:rsid w:val="006D6F3B"/>
    <w:rsid w:val="006E4C72"/>
    <w:rsid w:val="006E5AAC"/>
    <w:rsid w:val="006F45C1"/>
    <w:rsid w:val="00726B33"/>
    <w:rsid w:val="00734457"/>
    <w:rsid w:val="00767929"/>
    <w:rsid w:val="007B144F"/>
    <w:rsid w:val="007D4920"/>
    <w:rsid w:val="00802271"/>
    <w:rsid w:val="008126A4"/>
    <w:rsid w:val="0081294F"/>
    <w:rsid w:val="008158D7"/>
    <w:rsid w:val="00827B12"/>
    <w:rsid w:val="008372CC"/>
    <w:rsid w:val="00840624"/>
    <w:rsid w:val="00843953"/>
    <w:rsid w:val="00845D42"/>
    <w:rsid w:val="00850E23"/>
    <w:rsid w:val="008A46EE"/>
    <w:rsid w:val="008B14E6"/>
    <w:rsid w:val="008E165E"/>
    <w:rsid w:val="009005CB"/>
    <w:rsid w:val="00970021"/>
    <w:rsid w:val="009A60A7"/>
    <w:rsid w:val="009E156C"/>
    <w:rsid w:val="00A74DE4"/>
    <w:rsid w:val="00A75211"/>
    <w:rsid w:val="00A77A9A"/>
    <w:rsid w:val="00A9639B"/>
    <w:rsid w:val="00AA22AA"/>
    <w:rsid w:val="00AA33EB"/>
    <w:rsid w:val="00AB57AB"/>
    <w:rsid w:val="00AF18E5"/>
    <w:rsid w:val="00B0734F"/>
    <w:rsid w:val="00B3489B"/>
    <w:rsid w:val="00B46C81"/>
    <w:rsid w:val="00B863D0"/>
    <w:rsid w:val="00B96770"/>
    <w:rsid w:val="00BA6D16"/>
    <w:rsid w:val="00BB52F9"/>
    <w:rsid w:val="00C23D90"/>
    <w:rsid w:val="00C50099"/>
    <w:rsid w:val="00C51FB4"/>
    <w:rsid w:val="00C55D9D"/>
    <w:rsid w:val="00C7396D"/>
    <w:rsid w:val="00C74E7B"/>
    <w:rsid w:val="00C90A7C"/>
    <w:rsid w:val="00C92240"/>
    <w:rsid w:val="00CB1D7B"/>
    <w:rsid w:val="00CB5556"/>
    <w:rsid w:val="00CC474C"/>
    <w:rsid w:val="00CD1952"/>
    <w:rsid w:val="00CD2D06"/>
    <w:rsid w:val="00CE7E73"/>
    <w:rsid w:val="00CF3F71"/>
    <w:rsid w:val="00D112F1"/>
    <w:rsid w:val="00D261F7"/>
    <w:rsid w:val="00D311F2"/>
    <w:rsid w:val="00D70FDB"/>
    <w:rsid w:val="00D81323"/>
    <w:rsid w:val="00E1525C"/>
    <w:rsid w:val="00E56CC7"/>
    <w:rsid w:val="00E632E6"/>
    <w:rsid w:val="00E86E7B"/>
    <w:rsid w:val="00E94C9D"/>
    <w:rsid w:val="00E96412"/>
    <w:rsid w:val="00EA7F88"/>
    <w:rsid w:val="00EE40C2"/>
    <w:rsid w:val="00EF06AE"/>
    <w:rsid w:val="00EF1BA0"/>
    <w:rsid w:val="00F36D5C"/>
    <w:rsid w:val="00F76B1F"/>
    <w:rsid w:val="00F82EB5"/>
    <w:rsid w:val="00FA3376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unhideWhenUsed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92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admin\Desktop\&#1055;&#1088;&#1086;&#1075;&#1088;&#1072;&#1084;&#1084;&#1072;%20&#1088;&#1072;&#1079;&#1074;&#1080;&#1090;&#1080;&#1103;\&#1058;&#1045;&#1050;&#1057;&#1058;%20&#1055;&#1056;&#1054;&#1043;&#1056;&#1040;&#1052;&#1052;&#1067;\&#1055;&#1088;&#1086;&#1075;&#1088;&#1072;&#1084;&#1084;&#1072;%20&#1088;&#1072;&#1079;&#1074;&#1080;&#1090;&#1080;&#1103;%20&#1086;&#1073;&#1088;&#1072;&#1079;&#1086;&#1074;&#1072;&#1085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530A-D45E-409A-AC0D-73D3119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.pikhterev</cp:lastModifiedBy>
  <cp:revision>108</cp:revision>
  <cp:lastPrinted>2017-06-22T12:08:00Z</cp:lastPrinted>
  <dcterms:created xsi:type="dcterms:W3CDTF">2016-07-26T15:03:00Z</dcterms:created>
  <dcterms:modified xsi:type="dcterms:W3CDTF">2017-06-22T12:42:00Z</dcterms:modified>
</cp:coreProperties>
</file>